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68-04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мпуль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мпуль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86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25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4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8 (08.04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фанасьев Дмит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65463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истанцио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23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4.2026 по 31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